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B7BFE" w14:textId="23422A2B" w:rsidR="001D3173" w:rsidRPr="00684111" w:rsidRDefault="00F04376" w:rsidP="00DD3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4111">
        <w:rPr>
          <w:rFonts w:ascii="Times New Roman" w:hAnsi="Times New Roman" w:cs="Times New Roman"/>
          <w:b/>
          <w:sz w:val="24"/>
          <w:szCs w:val="24"/>
          <w:u w:val="single"/>
        </w:rPr>
        <w:t xml:space="preserve">NLP </w:t>
      </w:r>
      <w:r w:rsidR="00DD3D63" w:rsidRPr="0068411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4EC0ABB2" w14:textId="77777777" w:rsidR="001D3173" w:rsidRPr="00684111" w:rsidRDefault="001D3173" w:rsidP="00803F6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4111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  <w:drawing>
          <wp:inline distT="0" distB="0" distL="0" distR="0" wp14:anchorId="31D39600" wp14:editId="1D2E54C5">
            <wp:extent cx="5724525" cy="3905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9F35" w14:textId="77777777" w:rsidR="00CF3D31" w:rsidRPr="00684111" w:rsidRDefault="00CF3D31" w:rsidP="00803F6B">
      <w:pPr>
        <w:pStyle w:val="Heading3"/>
        <w:spacing w:afterLines="60" w:after="144"/>
        <w:jc w:val="both"/>
        <w:rPr>
          <w:rFonts w:ascii="Times New Roman" w:hAnsi="Times New Roman" w:cs="Times New Roman"/>
        </w:rPr>
      </w:pPr>
      <w:r w:rsidRPr="00684111">
        <w:rPr>
          <w:rStyle w:val="Strong"/>
          <w:rFonts w:ascii="Times New Roman" w:hAnsi="Times New Roman" w:cs="Times New Roman"/>
          <w:b w:val="0"/>
          <w:bCs w:val="0"/>
        </w:rPr>
        <w:t>Introduction to the Series:</w:t>
      </w:r>
    </w:p>
    <w:p w14:paraId="7DF3A265" w14:textId="77777777" w:rsidR="00CF3D31" w:rsidRPr="00684111" w:rsidRDefault="00CF3D31" w:rsidP="00803F6B">
      <w:pPr>
        <w:pStyle w:val="NormalWeb"/>
        <w:spacing w:afterLines="60" w:after="144" w:afterAutospacing="0"/>
        <w:jc w:val="both"/>
      </w:pPr>
      <w:r w:rsidRPr="00684111">
        <w:t xml:space="preserve">Welcome to the exciting series on Natural Language Processing (NLP)! In this journey, we will </w:t>
      </w:r>
      <w:r w:rsidRPr="00684111">
        <w:rPr>
          <w:color w:val="FF0000"/>
        </w:rPr>
        <w:t xml:space="preserve">unravel </w:t>
      </w:r>
      <w:r w:rsidRPr="00684111">
        <w:t>the secrets behind the techniques and models that power language-based applications. Here’s what you can look forward to:</w:t>
      </w:r>
    </w:p>
    <w:p w14:paraId="06A9FD59" w14:textId="77777777" w:rsidR="00CF3D31" w:rsidRPr="00684111" w:rsidRDefault="00CF3D31" w:rsidP="00462CC5">
      <w:pPr>
        <w:numPr>
          <w:ilvl w:val="0"/>
          <w:numId w:val="1"/>
        </w:numPr>
        <w:spacing w:before="100" w:beforeAutospacing="1" w:afterLines="60" w:after="144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>Text Pre-processing</w:t>
      </w:r>
    </w:p>
    <w:p w14:paraId="4268EE2A" w14:textId="675E9C24" w:rsidR="00CF3D31" w:rsidRPr="00684111" w:rsidRDefault="00CF3D31" w:rsidP="00462CC5">
      <w:pPr>
        <w:numPr>
          <w:ilvl w:val="0"/>
          <w:numId w:val="1"/>
        </w:numPr>
        <w:spacing w:before="100" w:beforeAutospacing="1" w:afterLines="60" w:after="144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>Text Representation</w:t>
      </w:r>
      <w:r w:rsidR="00507152"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(This Article)</w:t>
      </w:r>
    </w:p>
    <w:p w14:paraId="4E8588E4" w14:textId="77777777" w:rsidR="00CF3D31" w:rsidRPr="00684111" w:rsidRDefault="00CF3D31" w:rsidP="00462CC5">
      <w:pPr>
        <w:numPr>
          <w:ilvl w:val="0"/>
          <w:numId w:val="1"/>
        </w:numPr>
        <w:spacing w:before="100" w:beforeAutospacing="1" w:afterLines="60" w:after="144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>Word Embedding</w:t>
      </w:r>
    </w:p>
    <w:p w14:paraId="73E15F2D" w14:textId="77777777" w:rsidR="00CF3D31" w:rsidRPr="00684111" w:rsidRDefault="00CF3D31" w:rsidP="00462CC5">
      <w:pPr>
        <w:numPr>
          <w:ilvl w:val="0"/>
          <w:numId w:val="1"/>
        </w:numPr>
        <w:spacing w:before="100" w:beforeAutospacing="1" w:afterLines="60" w:after="144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>Language Modeling</w:t>
      </w:r>
    </w:p>
    <w:p w14:paraId="280D4513" w14:textId="77777777" w:rsidR="00CF3D31" w:rsidRPr="00684111" w:rsidRDefault="00CF3D31" w:rsidP="00462CC5">
      <w:pPr>
        <w:numPr>
          <w:ilvl w:val="0"/>
          <w:numId w:val="1"/>
        </w:num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>Topic Modeling</w:t>
      </w:r>
    </w:p>
    <w:p w14:paraId="201FA9F8" w14:textId="77777777" w:rsidR="00E550E5" w:rsidRPr="00684111" w:rsidRDefault="00E550E5" w:rsidP="00462CC5">
      <w:pPr>
        <w:numPr>
          <w:ilvl w:val="0"/>
          <w:numId w:val="1"/>
        </w:num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Recurrent Neural Network </w:t>
      </w:r>
      <w:r w:rsidR="007E5140"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>(RNNs) for NLP</w:t>
      </w:r>
    </w:p>
    <w:p w14:paraId="79C84E2E" w14:textId="77777777" w:rsidR="007E5140" w:rsidRPr="00684111" w:rsidRDefault="007E5140" w:rsidP="00462CC5">
      <w:pPr>
        <w:numPr>
          <w:ilvl w:val="0"/>
          <w:numId w:val="1"/>
        </w:num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>LSTM for NLP</w:t>
      </w:r>
    </w:p>
    <w:p w14:paraId="146C38AB" w14:textId="77777777" w:rsidR="007E5140" w:rsidRPr="00684111" w:rsidRDefault="007E5140" w:rsidP="00462CC5">
      <w:pPr>
        <w:numPr>
          <w:ilvl w:val="0"/>
          <w:numId w:val="1"/>
        </w:num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>Transformer Models</w:t>
      </w:r>
    </w:p>
    <w:p w14:paraId="16C6B8A3" w14:textId="77777777" w:rsidR="007E5140" w:rsidRPr="00684111" w:rsidRDefault="007E5140" w:rsidP="00462CC5">
      <w:pPr>
        <w:numPr>
          <w:ilvl w:val="0"/>
          <w:numId w:val="1"/>
        </w:numPr>
        <w:spacing w:before="100" w:beforeAutospacing="1" w:afterLines="60" w:after="144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>BERT</w:t>
      </w:r>
    </w:p>
    <w:p w14:paraId="60A607C0" w14:textId="09DA555E" w:rsidR="00CF3D31" w:rsidRPr="00684111" w:rsidRDefault="00CF3D31" w:rsidP="00803F6B">
      <w:pPr>
        <w:pStyle w:val="Heading4"/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rerequisite</w:t>
      </w:r>
      <w:r w:rsidR="00BA1A7A" w:rsidRPr="0068411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</w:t>
      </w:r>
      <w:r w:rsidRPr="0068411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3848DF12" w14:textId="71037ECA" w:rsidR="00507152" w:rsidRPr="00684111" w:rsidRDefault="00507152" w:rsidP="00462CC5">
      <w:pPr>
        <w:numPr>
          <w:ilvl w:val="0"/>
          <w:numId w:val="3"/>
        </w:num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bCs w:val="0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>Knowledge of Python</w:t>
      </w:r>
    </w:p>
    <w:p w14:paraId="386D04C6" w14:textId="4BD5E27C" w:rsidR="00507152" w:rsidRPr="00684111" w:rsidRDefault="00507152" w:rsidP="00462CC5">
      <w:pPr>
        <w:numPr>
          <w:ilvl w:val="0"/>
          <w:numId w:val="3"/>
        </w:numPr>
        <w:spacing w:before="100" w:beforeAutospacing="1" w:afterLines="60" w:after="144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>Text Pre-processing</w:t>
      </w:r>
      <w:r w:rsidRPr="00684111">
        <w:rPr>
          <w:rStyle w:val="Strong"/>
          <w:rFonts w:ascii="Times New Roman" w:hAnsi="Times New Roman" w:cs="Times New Roman"/>
          <w:bCs w:val="0"/>
          <w:sz w:val="24"/>
          <w:szCs w:val="24"/>
        </w:rPr>
        <w:t xml:space="preserve"> (Part 1)</w:t>
      </w:r>
    </w:p>
    <w:p w14:paraId="5717A0DE" w14:textId="77777777" w:rsidR="00CF3D31" w:rsidRPr="00684111" w:rsidRDefault="00CF3D31" w:rsidP="00803F6B">
      <w:pPr>
        <w:pStyle w:val="Heading3"/>
        <w:spacing w:afterLines="60" w:after="144"/>
        <w:jc w:val="both"/>
        <w:rPr>
          <w:rFonts w:ascii="Times New Roman" w:hAnsi="Times New Roman" w:cs="Times New Roman"/>
        </w:rPr>
      </w:pPr>
      <w:r w:rsidRPr="00684111">
        <w:rPr>
          <w:rStyle w:val="Strong"/>
          <w:rFonts w:ascii="Times New Roman" w:hAnsi="Times New Roman" w:cs="Times New Roman"/>
          <w:b w:val="0"/>
          <w:bCs w:val="0"/>
        </w:rPr>
        <w:lastRenderedPageBreak/>
        <w:t>In This Article:</w:t>
      </w:r>
    </w:p>
    <w:p w14:paraId="408357D0" w14:textId="3D2C153A" w:rsidR="00CF3D31" w:rsidRPr="00684111" w:rsidRDefault="00CF3D31" w:rsidP="00803F6B">
      <w:pPr>
        <w:pStyle w:val="NormalWeb"/>
        <w:spacing w:afterLines="60" w:after="144" w:afterAutospacing="0"/>
        <w:jc w:val="both"/>
      </w:pPr>
      <w:r w:rsidRPr="00684111">
        <w:t xml:space="preserve">Today, we’ll dive into the </w:t>
      </w:r>
      <w:r w:rsidR="00507152" w:rsidRPr="00684111">
        <w:t>text representation techniques</w:t>
      </w:r>
      <w:r w:rsidRPr="00684111">
        <w:t xml:space="preserve"> </w:t>
      </w:r>
      <w:r w:rsidR="00507152" w:rsidRPr="00684111">
        <w:t>used in NLP</w:t>
      </w:r>
      <w:r w:rsidRPr="00684111">
        <w:t xml:space="preserve"> restricted to the following topics:</w:t>
      </w:r>
    </w:p>
    <w:p w14:paraId="1F893AF7" w14:textId="0EAFE8E2" w:rsidR="00507152" w:rsidRPr="00684111" w:rsidRDefault="00507152" w:rsidP="00462CC5">
      <w:pPr>
        <w:numPr>
          <w:ilvl w:val="0"/>
          <w:numId w:val="2"/>
        </w:numPr>
        <w:spacing w:before="100" w:beforeAutospacing="1" w:afterLines="60" w:after="14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sz w:val="24"/>
          <w:szCs w:val="24"/>
        </w:rPr>
        <w:t>Why do we need to represent text as numbers?</w:t>
      </w:r>
    </w:p>
    <w:p w14:paraId="57D8CED6" w14:textId="31A9718B" w:rsidR="00507152" w:rsidRPr="00684111" w:rsidRDefault="00507152" w:rsidP="00462CC5">
      <w:pPr>
        <w:numPr>
          <w:ilvl w:val="0"/>
          <w:numId w:val="2"/>
        </w:num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sz w:val="24"/>
          <w:szCs w:val="24"/>
        </w:rPr>
        <w:t>How do we represent text as numbers?</w:t>
      </w:r>
    </w:p>
    <w:p w14:paraId="05A0500B" w14:textId="7B7C515F" w:rsidR="00623154" w:rsidRPr="00684111" w:rsidRDefault="00623154" w:rsidP="00462CC5">
      <w:pPr>
        <w:numPr>
          <w:ilvl w:val="1"/>
          <w:numId w:val="2"/>
        </w:num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sz w:val="24"/>
          <w:szCs w:val="24"/>
        </w:rPr>
        <w:t>Sparse representation of text</w:t>
      </w:r>
    </w:p>
    <w:p w14:paraId="0654BA50" w14:textId="16359A4C" w:rsidR="00623154" w:rsidRPr="00684111" w:rsidRDefault="00623154" w:rsidP="00462CC5">
      <w:pPr>
        <w:numPr>
          <w:ilvl w:val="1"/>
          <w:numId w:val="2"/>
        </w:num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sz w:val="24"/>
          <w:szCs w:val="24"/>
        </w:rPr>
        <w:t>Dense representation of text</w:t>
      </w:r>
    </w:p>
    <w:p w14:paraId="4C75B51E" w14:textId="7BE8CC78" w:rsidR="00507152" w:rsidRPr="00684111" w:rsidRDefault="00507152" w:rsidP="00462CC5">
      <w:pPr>
        <w:numPr>
          <w:ilvl w:val="0"/>
          <w:numId w:val="2"/>
        </w:num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sz w:val="24"/>
          <w:szCs w:val="24"/>
        </w:rPr>
        <w:t>One Hot Encoding</w:t>
      </w:r>
    </w:p>
    <w:p w14:paraId="4D34A5A9" w14:textId="6E049BE9" w:rsidR="00507152" w:rsidRPr="00684111" w:rsidRDefault="00507152" w:rsidP="00462CC5">
      <w:pPr>
        <w:numPr>
          <w:ilvl w:val="0"/>
          <w:numId w:val="2"/>
        </w:num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sz w:val="24"/>
          <w:szCs w:val="24"/>
        </w:rPr>
        <w:t>Bag of Words</w:t>
      </w:r>
    </w:p>
    <w:p w14:paraId="3827E839" w14:textId="41DE253E" w:rsidR="00507152" w:rsidRPr="00684111" w:rsidRDefault="00507152" w:rsidP="00462CC5">
      <w:pPr>
        <w:numPr>
          <w:ilvl w:val="0"/>
          <w:numId w:val="2"/>
        </w:num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sz w:val="24"/>
          <w:szCs w:val="24"/>
        </w:rPr>
        <w:t>TF IDF</w:t>
      </w:r>
    </w:p>
    <w:p w14:paraId="02478F13" w14:textId="0E486D53" w:rsidR="00507152" w:rsidRPr="00684111" w:rsidRDefault="00507152" w:rsidP="00462CC5">
      <w:pPr>
        <w:numPr>
          <w:ilvl w:val="0"/>
          <w:numId w:val="2"/>
        </w:num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sz w:val="24"/>
          <w:szCs w:val="24"/>
        </w:rPr>
        <w:t>Cosine Similarity</w:t>
      </w:r>
    </w:p>
    <w:p w14:paraId="62AB2B28" w14:textId="7CE307F1" w:rsidR="00DD3D63" w:rsidRPr="00684111" w:rsidRDefault="00CF3D31" w:rsidP="00462CC5">
      <w:pPr>
        <w:numPr>
          <w:ilvl w:val="0"/>
          <w:numId w:val="2"/>
        </w:num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sz w:val="24"/>
          <w:szCs w:val="24"/>
        </w:rPr>
        <w:t xml:space="preserve">Case Study: </w:t>
      </w:r>
      <w:r w:rsidR="00507152" w:rsidRPr="00684111">
        <w:rPr>
          <w:rStyle w:val="Strong"/>
          <w:rFonts w:ascii="Times New Roman" w:hAnsi="Times New Roman" w:cs="Times New Roman"/>
          <w:sz w:val="24"/>
          <w:szCs w:val="24"/>
        </w:rPr>
        <w:t>Medium Article Recommendation System</w:t>
      </w:r>
    </w:p>
    <w:p w14:paraId="0556C2FE" w14:textId="00B6EE01" w:rsidR="009A449E" w:rsidRPr="00684111" w:rsidRDefault="009A449E" w:rsidP="009A449E">
      <w:p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sz w:val="24"/>
          <w:szCs w:val="24"/>
        </w:rPr>
        <w:t>What is Text Representation?</w:t>
      </w:r>
    </w:p>
    <w:p w14:paraId="6C8335E1" w14:textId="77777777" w:rsidR="009A449E" w:rsidRPr="00684111" w:rsidRDefault="009A449E" w:rsidP="009A449E">
      <w:p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sz w:val="24"/>
          <w:szCs w:val="24"/>
        </w:rPr>
        <w:t>The process of converting a text into numerical vectors that the machine can understand is called as text representation in NLP.</w:t>
      </w:r>
    </w:p>
    <w:p w14:paraId="73D0D8C7" w14:textId="77777777" w:rsidR="00BA1A7A" w:rsidRPr="00684111" w:rsidRDefault="00BA1A7A" w:rsidP="00BA1A7A">
      <w:p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sz w:val="24"/>
          <w:szCs w:val="24"/>
        </w:rPr>
        <w:t>Why do we need to represent text as numbers?</w:t>
      </w:r>
    </w:p>
    <w:p w14:paraId="5375F788" w14:textId="6CE4D271" w:rsidR="00BA1A7A" w:rsidRPr="00684111" w:rsidRDefault="00BA1A7A" w:rsidP="00BA1A7A">
      <w:p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Computers know only number (binary), whatever the activity that need to be performed using it should be done through numbers. The computer understands the text using ascii codes. </w:t>
      </w:r>
    </w:p>
    <w:p w14:paraId="2E193FA2" w14:textId="1E0A8C56" w:rsidR="00BA1A7A" w:rsidRPr="00684111" w:rsidRDefault="00BA1A7A" w:rsidP="00BA1A7A">
      <w:p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Not like human, the machine learning model learns to do an activity based on the numbers. </w:t>
      </w:r>
    </w:p>
    <w:p w14:paraId="15B67844" w14:textId="143084F3" w:rsidR="00BA1A7A" w:rsidRPr="00684111" w:rsidRDefault="00BA1A7A" w:rsidP="00BA1A7A">
      <w:pPr>
        <w:spacing w:before="100" w:beforeAutospacing="1" w:afterLines="60" w:after="144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Hence it is required to represent the text as numbers. </w:t>
      </w:r>
    </w:p>
    <w:p w14:paraId="7C08293D" w14:textId="1222A081" w:rsidR="00507152" w:rsidRPr="00684111" w:rsidRDefault="00BA1A7A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sz w:val="24"/>
          <w:szCs w:val="24"/>
        </w:rPr>
        <w:t>How do we represent text as numbers</w:t>
      </w:r>
      <w:r w:rsidRPr="00684111">
        <w:rPr>
          <w:rStyle w:val="Strong"/>
          <w:rFonts w:ascii="Times New Roman" w:hAnsi="Times New Roman" w:cs="Times New Roman"/>
          <w:sz w:val="24"/>
          <w:szCs w:val="24"/>
        </w:rPr>
        <w:t>?</w:t>
      </w:r>
    </w:p>
    <w:p w14:paraId="476ACEDF" w14:textId="75D28836" w:rsidR="00623154" w:rsidRPr="00684111" w:rsidRDefault="00623154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>Broadly the texts are represented as a number in two categories.</w:t>
      </w:r>
    </w:p>
    <w:p w14:paraId="678F0C2A" w14:textId="0148F978" w:rsidR="00623154" w:rsidRPr="00684111" w:rsidRDefault="00623154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>Sparse Representation Techniques:</w:t>
      </w:r>
    </w:p>
    <w:p w14:paraId="6F26F357" w14:textId="4BD1F0CD" w:rsidR="00623154" w:rsidRPr="00684111" w:rsidRDefault="009A449E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It </w:t>
      </w:r>
      <w:r w:rsidR="00623154"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>refers to a way of representing data where most of the elements in the data structure are zero.</w:t>
      </w:r>
    </w:p>
    <w:p w14:paraId="7C33AA30" w14:textId="2AC8A9CD" w:rsidR="00623154" w:rsidRPr="00684111" w:rsidRDefault="00623154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>Dense Representation Techniques:</w:t>
      </w:r>
    </w:p>
    <w:p w14:paraId="679719E1" w14:textId="77777777" w:rsidR="00623154" w:rsidRPr="00684111" w:rsidRDefault="00623154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1FEE4039" w14:textId="70638B11" w:rsidR="00BA1A7A" w:rsidRPr="00684111" w:rsidRDefault="00BA1A7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>There are variety of ways that we can represent at text as a number or vector based on the requirements. The representation should be capable of represent the semantic and syntactic meaning of the word or text.</w:t>
      </w:r>
    </w:p>
    <w:p w14:paraId="35DAFDAB" w14:textId="67B77F6C" w:rsidR="00BA1A7A" w:rsidRPr="00684111" w:rsidRDefault="00BA1A7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In the previous article, we have seen a simple </w:t>
      </w:r>
      <w:r w:rsidR="00623154"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word </w:t>
      </w: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frequency </w:t>
      </w:r>
      <w:r w:rsidR="00623154"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>dictionary based text representation technique. Here we will some advanced methods.</w:t>
      </w:r>
    </w:p>
    <w:p w14:paraId="04D55A2F" w14:textId="38AD44D6" w:rsidR="009A449E" w:rsidRPr="00684111" w:rsidRDefault="009A449E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sz w:val="24"/>
          <w:szCs w:val="24"/>
        </w:rPr>
        <w:lastRenderedPageBreak/>
        <w:t>One hot encoding:</w:t>
      </w:r>
    </w:p>
    <w:p w14:paraId="6826AFC3" w14:textId="77777777" w:rsidR="00163CA6" w:rsidRPr="00684111" w:rsidRDefault="00163CA6">
      <w:pPr>
        <w:rPr>
          <w:rFonts w:ascii="Times New Roman" w:hAnsi="Times New Roman" w:cs="Times New Roman"/>
          <w:sz w:val="24"/>
          <w:szCs w:val="24"/>
        </w:rPr>
      </w:pPr>
      <w:r w:rsidRPr="00684111">
        <w:rPr>
          <w:rFonts w:ascii="Times New Roman" w:hAnsi="Times New Roman" w:cs="Times New Roman"/>
          <w:sz w:val="24"/>
          <w:szCs w:val="24"/>
        </w:rPr>
        <w:t>One-hot encoding is a straightforward text representation technique where each word or token is represented by a binary vector with a single "1" indicating the presence of the word and all other positions set to "0"</w:t>
      </w:r>
    </w:p>
    <w:p w14:paraId="3B4F0B76" w14:textId="2F31C1C7" w:rsidR="00F2790B" w:rsidRPr="00684111" w:rsidRDefault="00F2790B">
      <w:pPr>
        <w:rPr>
          <w:rFonts w:ascii="Times New Roman" w:hAnsi="Times New Roman" w:cs="Times New Roman"/>
          <w:b/>
          <w:sz w:val="24"/>
          <w:szCs w:val="24"/>
        </w:rPr>
      </w:pPr>
      <w:r w:rsidRPr="00684111">
        <w:rPr>
          <w:rFonts w:ascii="Times New Roman" w:hAnsi="Times New Roman" w:cs="Times New Roman"/>
          <w:b/>
          <w:sz w:val="24"/>
          <w:szCs w:val="24"/>
        </w:rPr>
        <w:t>Example:</w:t>
      </w:r>
    </w:p>
    <w:p w14:paraId="22E3C563" w14:textId="5C0E2101" w:rsidR="00163CA6" w:rsidRPr="00684111" w:rsidRDefault="00163CA6">
      <w:pPr>
        <w:rPr>
          <w:rFonts w:ascii="Times New Roman" w:hAnsi="Times New Roman" w:cs="Times New Roman"/>
          <w:sz w:val="24"/>
          <w:szCs w:val="24"/>
        </w:rPr>
      </w:pPr>
      <w:r w:rsidRPr="00684111">
        <w:rPr>
          <w:rFonts w:ascii="Times New Roman" w:hAnsi="Times New Roman" w:cs="Times New Roman"/>
          <w:sz w:val="24"/>
          <w:szCs w:val="24"/>
        </w:rPr>
        <w:t>Consider the following sentences</w:t>
      </w:r>
    </w:p>
    <w:p w14:paraId="3729A6C8" w14:textId="68178E84" w:rsidR="00F2790B" w:rsidRPr="00684111" w:rsidRDefault="00F2790B" w:rsidP="00F2790B">
      <w:pPr>
        <w:rPr>
          <w:rFonts w:ascii="Times New Roman" w:hAnsi="Times New Roman" w:cs="Times New Roman"/>
          <w:sz w:val="24"/>
          <w:szCs w:val="24"/>
        </w:rPr>
      </w:pPr>
      <w:r w:rsidRPr="00684111">
        <w:rPr>
          <w:rFonts w:ascii="Times New Roman" w:hAnsi="Times New Roman" w:cs="Times New Roman"/>
          <w:sz w:val="24"/>
          <w:szCs w:val="24"/>
        </w:rPr>
        <w:t>Sentence 1: “</w:t>
      </w:r>
      <w:r w:rsidRPr="00684111">
        <w:rPr>
          <w:rFonts w:ascii="Times New Roman" w:hAnsi="Times New Roman" w:cs="Times New Roman"/>
          <w:b/>
          <w:sz w:val="24"/>
          <w:szCs w:val="24"/>
        </w:rPr>
        <w:t>it was the best of times</w:t>
      </w:r>
      <w:r w:rsidRPr="00684111">
        <w:rPr>
          <w:rFonts w:ascii="Times New Roman" w:hAnsi="Times New Roman" w:cs="Times New Roman"/>
          <w:sz w:val="24"/>
          <w:szCs w:val="24"/>
        </w:rPr>
        <w:t>”</w:t>
      </w:r>
    </w:p>
    <w:p w14:paraId="53F01B19" w14:textId="62C0E48E" w:rsidR="00F2790B" w:rsidRPr="00684111" w:rsidRDefault="00F2790B" w:rsidP="00F2790B">
      <w:pPr>
        <w:rPr>
          <w:rFonts w:ascii="Times New Roman" w:hAnsi="Times New Roman" w:cs="Times New Roman"/>
          <w:sz w:val="24"/>
          <w:szCs w:val="24"/>
        </w:rPr>
      </w:pPr>
      <w:r w:rsidRPr="00684111">
        <w:rPr>
          <w:rFonts w:ascii="Times New Roman" w:hAnsi="Times New Roman" w:cs="Times New Roman"/>
          <w:sz w:val="24"/>
          <w:szCs w:val="24"/>
        </w:rPr>
        <w:t xml:space="preserve">Sentence 1: </w:t>
      </w:r>
      <w:r w:rsidRPr="00684111">
        <w:rPr>
          <w:rFonts w:ascii="Times New Roman" w:hAnsi="Times New Roman" w:cs="Times New Roman"/>
          <w:sz w:val="24"/>
          <w:szCs w:val="24"/>
        </w:rPr>
        <w:t>“</w:t>
      </w:r>
      <w:r w:rsidRPr="00684111">
        <w:rPr>
          <w:rFonts w:ascii="Times New Roman" w:hAnsi="Times New Roman" w:cs="Times New Roman"/>
          <w:b/>
          <w:sz w:val="24"/>
          <w:szCs w:val="24"/>
        </w:rPr>
        <w:t>it was the worst of times</w:t>
      </w:r>
      <w:r w:rsidRPr="00684111">
        <w:rPr>
          <w:rFonts w:ascii="Times New Roman" w:hAnsi="Times New Roman" w:cs="Times New Roman"/>
          <w:sz w:val="24"/>
          <w:szCs w:val="24"/>
        </w:rPr>
        <w:t>”</w:t>
      </w:r>
    </w:p>
    <w:p w14:paraId="3D4C831F" w14:textId="1A6E8BE0" w:rsidR="00F2790B" w:rsidRPr="00F2790B" w:rsidRDefault="00F2790B" w:rsidP="00F2790B">
      <w:pPr>
        <w:rPr>
          <w:rFonts w:ascii="Times New Roman" w:hAnsi="Times New Roman" w:cs="Times New Roman"/>
          <w:sz w:val="24"/>
          <w:szCs w:val="24"/>
        </w:rPr>
      </w:pPr>
      <w:r w:rsidRPr="00684111">
        <w:rPr>
          <w:rFonts w:ascii="Times New Roman" w:hAnsi="Times New Roman" w:cs="Times New Roman"/>
          <w:sz w:val="24"/>
          <w:szCs w:val="24"/>
        </w:rPr>
        <w:t>Sentence 3: “</w:t>
      </w:r>
      <w:r w:rsidRPr="00684111">
        <w:rPr>
          <w:rFonts w:ascii="Times New Roman" w:hAnsi="Times New Roman" w:cs="Times New Roman"/>
          <w:b/>
          <w:sz w:val="24"/>
          <w:szCs w:val="24"/>
        </w:rPr>
        <w:t>it was the age of wisdom and the age of foolishness</w:t>
      </w:r>
      <w:r w:rsidRPr="00684111">
        <w:rPr>
          <w:rFonts w:ascii="Times New Roman" w:hAnsi="Times New Roman" w:cs="Times New Roman"/>
          <w:sz w:val="24"/>
          <w:szCs w:val="24"/>
        </w:rPr>
        <w:t>”</w:t>
      </w:r>
    </w:p>
    <w:p w14:paraId="25151029" w14:textId="77777777" w:rsidR="00163CA6" w:rsidRPr="00684111" w:rsidRDefault="00871743" w:rsidP="00462CC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684111">
        <w:rPr>
          <w:rFonts w:ascii="Times New Roman" w:hAnsi="Times New Roman" w:cs="Times New Roman"/>
          <w:b/>
          <w:sz w:val="24"/>
          <w:szCs w:val="24"/>
        </w:rPr>
        <w:t>Build</w:t>
      </w:r>
      <w:r w:rsidR="00F2790B" w:rsidRPr="00684111">
        <w:rPr>
          <w:rFonts w:ascii="Times New Roman" w:hAnsi="Times New Roman" w:cs="Times New Roman"/>
          <w:b/>
          <w:sz w:val="24"/>
          <w:szCs w:val="24"/>
        </w:rPr>
        <w:t xml:space="preserve"> the vocabulary</w:t>
      </w:r>
      <w:r w:rsidR="00163CA6" w:rsidRPr="00684111">
        <w:rPr>
          <w:rFonts w:ascii="Times New Roman" w:hAnsi="Times New Roman" w:cs="Times New Roman"/>
          <w:b/>
          <w:sz w:val="24"/>
          <w:szCs w:val="24"/>
        </w:rPr>
        <w:t>:</w:t>
      </w:r>
    </w:p>
    <w:p w14:paraId="3FA89AFD" w14:textId="77777777" w:rsidR="00163CA6" w:rsidRPr="00684111" w:rsidRDefault="00163CA6" w:rsidP="00462CC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84111">
        <w:rPr>
          <w:rFonts w:ascii="Times New Roman" w:hAnsi="Times New Roman" w:cs="Times New Roman"/>
          <w:sz w:val="24"/>
          <w:szCs w:val="24"/>
        </w:rPr>
        <w:t>Create a list of all unique</w:t>
      </w:r>
      <w:r w:rsidRPr="00684111">
        <w:rPr>
          <w:rFonts w:ascii="Times New Roman" w:hAnsi="Times New Roman" w:cs="Times New Roman"/>
          <w:sz w:val="24"/>
          <w:szCs w:val="24"/>
        </w:rPr>
        <w:t xml:space="preserve"> words across the entire corpus (Here 3 sentences)</w:t>
      </w:r>
    </w:p>
    <w:p w14:paraId="7B0DF036" w14:textId="77777777" w:rsidR="00163CA6" w:rsidRPr="00684111" w:rsidRDefault="00163CA6" w:rsidP="00462CC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684111">
        <w:rPr>
          <w:rFonts w:ascii="Times New Roman" w:hAnsi="Times New Roman" w:cs="Times New Roman"/>
          <w:sz w:val="24"/>
          <w:szCs w:val="24"/>
        </w:rPr>
        <w:t xml:space="preserve">Vocabulary: </w:t>
      </w:r>
      <w:r w:rsidRPr="00684111">
        <w:rPr>
          <w:rFonts w:ascii="Times New Roman" w:hAnsi="Times New Roman" w:cs="Times New Roman"/>
          <w:sz w:val="24"/>
          <w:szCs w:val="24"/>
        </w:rPr>
        <w:t>[it, was, the, best, of, times, worst, age, wisdom, and, foolishness]</w:t>
      </w:r>
    </w:p>
    <w:p w14:paraId="6D83BFA9" w14:textId="60C54E43" w:rsidR="00163CA6" w:rsidRPr="00684111" w:rsidRDefault="00F2790B" w:rsidP="00462CC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684111">
        <w:rPr>
          <w:rFonts w:ascii="Times New Roman" w:hAnsi="Times New Roman" w:cs="Times New Roman"/>
          <w:b/>
          <w:sz w:val="24"/>
          <w:szCs w:val="24"/>
        </w:rPr>
        <w:t>Create one hot encoded representation</w:t>
      </w:r>
      <w:r w:rsidR="00163CA6" w:rsidRPr="00684111">
        <w:rPr>
          <w:rFonts w:ascii="Times New Roman" w:hAnsi="Times New Roman" w:cs="Times New Roman"/>
          <w:b/>
          <w:sz w:val="24"/>
          <w:szCs w:val="24"/>
        </w:rPr>
        <w:t>:</w:t>
      </w:r>
    </w:p>
    <w:p w14:paraId="65E20AD9" w14:textId="4E2F21DE" w:rsidR="00163CA6" w:rsidRPr="00684111" w:rsidRDefault="00163CA6" w:rsidP="00163CA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4111">
        <w:rPr>
          <w:rFonts w:ascii="Times New Roman" w:hAnsi="Times New Roman" w:cs="Times New Roman"/>
          <w:sz w:val="24"/>
          <w:szCs w:val="24"/>
        </w:rPr>
        <w:t>Each word in the vocabulary is represented by a binary vector with a size equal to the number of unique words</w:t>
      </w:r>
      <w:r w:rsidRPr="00684111">
        <w:rPr>
          <w:rFonts w:ascii="Times New Roman" w:hAnsi="Times New Roman" w:cs="Times New Roman"/>
          <w:sz w:val="24"/>
          <w:szCs w:val="24"/>
        </w:rPr>
        <w:t>.</w:t>
      </w:r>
    </w:p>
    <w:p w14:paraId="4D8B6E9A" w14:textId="72C5002A" w:rsidR="00F2790B" w:rsidRPr="00684111" w:rsidRDefault="0053027B" w:rsidP="0053027B">
      <w:pPr>
        <w:jc w:val="center"/>
        <w:rPr>
          <w:rFonts w:ascii="Times New Roman" w:hAnsi="Times New Roman" w:cs="Times New Roman"/>
          <w:sz w:val="24"/>
          <w:szCs w:val="24"/>
        </w:rPr>
      </w:pPr>
      <w:r w:rsidRPr="00684111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5513CC8" wp14:editId="60601BA5">
            <wp:extent cx="3028493" cy="2653538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4"/>
                    <a:stretch/>
                  </pic:blipFill>
                  <pic:spPr bwMode="auto">
                    <a:xfrm>
                      <a:off x="0" y="0"/>
                      <a:ext cx="3032730" cy="265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FCF14" w14:textId="77777777" w:rsidR="00163CA6" w:rsidRPr="00684111" w:rsidRDefault="00163CA6" w:rsidP="00163CA6">
      <w:pPr>
        <w:ind w:left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>For the</w:t>
      </w:r>
      <w:r w:rsidR="0053027B"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sentence </w:t>
      </w: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>1,</w:t>
      </w:r>
      <w:r w:rsidR="0053027B"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51B39ED4" w14:textId="1D27EE01" w:rsidR="00163CA6" w:rsidRPr="00684111" w:rsidRDefault="00684111" w:rsidP="00B303FE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84111">
        <w:rPr>
          <w:rFonts w:ascii="Times New Roman" w:eastAsia="Times New Roman" w:hAnsi="Times New Roman" w:cs="Times New Roman"/>
          <w:sz w:val="24"/>
          <w:szCs w:val="24"/>
          <w:lang w:eastAsia="en-IN"/>
        </w:rPr>
        <w:t>"it"</w:t>
      </w:r>
      <w:r w:rsidRPr="0068411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163CA6" w:rsidRPr="00163C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→ </w:t>
      </w:r>
      <w:r w:rsidR="00163CA6" w:rsidRPr="00684111">
        <w:rPr>
          <w:rFonts w:ascii="Times New Roman" w:eastAsia="Times New Roman" w:hAnsi="Times New Roman" w:cs="Times New Roman"/>
          <w:sz w:val="24"/>
          <w:szCs w:val="24"/>
          <w:lang w:eastAsia="en-IN"/>
        </w:rPr>
        <w:t>[1, 0, 0, 0, 0, 0, 0, 0, 0, 0, 0]</w:t>
      </w:r>
    </w:p>
    <w:p w14:paraId="769BB3C0" w14:textId="1FE261AD" w:rsidR="00163CA6" w:rsidRPr="00684111" w:rsidRDefault="00163CA6" w:rsidP="00B303FE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163C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"was" </w:t>
      </w:r>
      <w:r w:rsidR="00684111" w:rsidRPr="0068411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63C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→ </w:t>
      </w:r>
      <w:r w:rsidRPr="00684111">
        <w:rPr>
          <w:rFonts w:ascii="Times New Roman" w:eastAsia="Times New Roman" w:hAnsi="Times New Roman" w:cs="Times New Roman"/>
          <w:sz w:val="24"/>
          <w:szCs w:val="24"/>
          <w:lang w:eastAsia="en-IN"/>
        </w:rPr>
        <w:t>[0, 1, 0, 0, 0, 0, 0, 0, 0, 0, 0]</w:t>
      </w:r>
    </w:p>
    <w:p w14:paraId="35D122A9" w14:textId="4AC9DDFF" w:rsidR="00163CA6" w:rsidRPr="00684111" w:rsidRDefault="00684111" w:rsidP="00B303FE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8411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"the" </w:t>
      </w:r>
      <w:r w:rsidRPr="0068411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163CA6" w:rsidRPr="00163C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→ </w:t>
      </w:r>
      <w:r w:rsidR="00163CA6" w:rsidRPr="00684111">
        <w:rPr>
          <w:rFonts w:ascii="Times New Roman" w:eastAsia="Times New Roman" w:hAnsi="Times New Roman" w:cs="Times New Roman"/>
          <w:sz w:val="24"/>
          <w:szCs w:val="24"/>
          <w:lang w:eastAsia="en-IN"/>
        </w:rPr>
        <w:t>[0, 0, 1, 0, 0, 0, 0, 0, 0, 0, 0]</w:t>
      </w:r>
    </w:p>
    <w:p w14:paraId="2D17DDEF" w14:textId="2068E64D" w:rsidR="00163CA6" w:rsidRPr="00684111" w:rsidRDefault="00163CA6" w:rsidP="00B303FE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163C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"best" </w:t>
      </w:r>
      <w:r w:rsidR="00684111" w:rsidRPr="0068411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163C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→ </w:t>
      </w:r>
      <w:r w:rsidRPr="00684111">
        <w:rPr>
          <w:rFonts w:ascii="Times New Roman" w:eastAsia="Times New Roman" w:hAnsi="Times New Roman" w:cs="Times New Roman"/>
          <w:sz w:val="24"/>
          <w:szCs w:val="24"/>
          <w:lang w:eastAsia="en-IN"/>
        </w:rPr>
        <w:t>[0, 0, 0, 1, 0, 0, 0, 0, 0, 0, 0]</w:t>
      </w:r>
    </w:p>
    <w:p w14:paraId="7F49B174" w14:textId="3D5669A9" w:rsidR="00163CA6" w:rsidRPr="00684111" w:rsidRDefault="00163CA6" w:rsidP="00B303FE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163C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"of" </w:t>
      </w:r>
      <w:r w:rsidR="00684111" w:rsidRPr="0068411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63C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→ </w:t>
      </w:r>
      <w:r w:rsidRPr="00684111">
        <w:rPr>
          <w:rFonts w:ascii="Times New Roman" w:eastAsia="Times New Roman" w:hAnsi="Times New Roman" w:cs="Times New Roman"/>
          <w:sz w:val="24"/>
          <w:szCs w:val="24"/>
          <w:lang w:eastAsia="en-IN"/>
        </w:rPr>
        <w:t>[0, 0, 0, 0, 1, 0, 0, 0, 0, 0, 0]</w:t>
      </w:r>
    </w:p>
    <w:p w14:paraId="3E9EAA4C" w14:textId="4929A813" w:rsidR="00163CA6" w:rsidRPr="00684111" w:rsidRDefault="00163CA6" w:rsidP="00B303F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4111">
        <w:rPr>
          <w:rFonts w:ascii="Times New Roman" w:eastAsia="Times New Roman" w:hAnsi="Times New Roman" w:cs="Times New Roman"/>
          <w:sz w:val="24"/>
          <w:szCs w:val="24"/>
          <w:lang w:eastAsia="en-IN"/>
        </w:rPr>
        <w:t>"times" → [0, 0, 0, 0, 0, 1, 0, 0, 0, 0, 0]</w:t>
      </w:r>
    </w:p>
    <w:p w14:paraId="503FABE3" w14:textId="77777777" w:rsidR="00B303FE" w:rsidRPr="00684111" w:rsidRDefault="00B303FE" w:rsidP="00B303F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D38346A" w14:textId="77777777" w:rsidR="00B303FE" w:rsidRPr="00684111" w:rsidRDefault="00B303FE" w:rsidP="00B303FE">
      <w:pPr>
        <w:ind w:left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>Hence each word is represented with the size of 1 x N vector, where N is the size of the vocabulary.</w:t>
      </w:r>
    </w:p>
    <w:p w14:paraId="68508026" w14:textId="05070312" w:rsidR="00B303FE" w:rsidRPr="00684111" w:rsidRDefault="00B303FE" w:rsidP="00B303FE">
      <w:pPr>
        <w:ind w:left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>On combining these vectors, the sentence is represented as:</w:t>
      </w:r>
    </w:p>
    <w:p w14:paraId="56491614" w14:textId="156D6CA5" w:rsidR="00B303FE" w:rsidRPr="00684111" w:rsidRDefault="00B303FE" w:rsidP="00B303FE">
      <w:pPr>
        <w:ind w:left="720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684111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21EDB76E" wp14:editId="599E9148">
            <wp:extent cx="3277209" cy="134895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8845" cy="135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2664" w14:textId="77777777" w:rsidR="00B303FE" w:rsidRPr="00684111" w:rsidRDefault="00B303FE" w:rsidP="00B303FE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33B4681C" w14:textId="4B58C215" w:rsidR="0053027B" w:rsidRPr="00684111" w:rsidRDefault="00B303FE" w:rsidP="00B303FE">
      <w:pPr>
        <w:ind w:left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Hence </w:t>
      </w:r>
      <w:r w:rsidR="0053027B"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the sentence </w:t>
      </w:r>
      <w:r w:rsidR="00871743"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is </w:t>
      </w:r>
      <w:r w:rsidR="0053027B"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>transformed</w:t>
      </w:r>
      <w:r w:rsidR="00871743"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into numerical vector of size M x N, where M is the number of words in the sentence</w:t>
      </w:r>
      <w:r w:rsidR="0053027B"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</w:p>
    <w:p w14:paraId="2B0ACC12" w14:textId="0650B0CC" w:rsidR="0053027B" w:rsidRPr="00684111" w:rsidRDefault="00871743" w:rsidP="00871743">
      <w:pPr>
        <w:spacing w:after="0" w:line="240" w:lineRule="auto"/>
        <w:ind w:firstLine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>Similarly for the sentence 2, one hot encoded representation will be as,</w:t>
      </w:r>
    </w:p>
    <w:p w14:paraId="1AE2B544" w14:textId="0A7ADEA0" w:rsidR="00871743" w:rsidRPr="00684111" w:rsidRDefault="00871743" w:rsidP="00871743">
      <w:pPr>
        <w:spacing w:after="0" w:line="240" w:lineRule="auto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b w:val="0"/>
          <w:noProof/>
          <w:sz w:val="24"/>
          <w:szCs w:val="24"/>
          <w:lang w:eastAsia="en-IN"/>
        </w:rPr>
        <w:drawing>
          <wp:inline distT="0" distB="0" distL="0" distR="0" wp14:anchorId="152119D4" wp14:editId="465ACD6B">
            <wp:extent cx="2772461" cy="2419029"/>
            <wp:effectExtent l="0" t="0" r="889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579" cy="243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75FAF" w14:textId="7B723251" w:rsidR="00871743" w:rsidRPr="00684111" w:rsidRDefault="00871743" w:rsidP="00871743">
      <w:pPr>
        <w:spacing w:after="0" w:line="240" w:lineRule="auto"/>
        <w:ind w:firstLine="360"/>
        <w:rPr>
          <w:rStyle w:val="Strong"/>
          <w:rFonts w:ascii="Times New Roman" w:hAnsi="Times New Roman" w:cs="Times New Roman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sz w:val="24"/>
          <w:szCs w:val="24"/>
        </w:rPr>
        <w:t>Drawbacks:</w:t>
      </w:r>
    </w:p>
    <w:p w14:paraId="29CEBE95" w14:textId="3806711E" w:rsidR="00871743" w:rsidRPr="00684111" w:rsidRDefault="00871743" w:rsidP="00462CC5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All the words in the sentence were given equal importance </w:t>
      </w:r>
    </w:p>
    <w:p w14:paraId="6DF2F3D7" w14:textId="2AA83D5E" w:rsidR="00871743" w:rsidRPr="00684111" w:rsidRDefault="00871743" w:rsidP="00462CC5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>High dimensional sparse matrix representation</w:t>
      </w:r>
    </w:p>
    <w:p w14:paraId="13470AFB" w14:textId="45638A79" w:rsidR="00871743" w:rsidRPr="00684111" w:rsidRDefault="00871743" w:rsidP="00462CC5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The vector representation </w:t>
      </w:r>
      <w:r w:rsidR="00163CA6"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of each word </w:t>
      </w: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is orthogonal and </w:t>
      </w:r>
      <w:r w:rsidR="00163CA6"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hence the </w:t>
      </w: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>relationship between different words</w:t>
      </w:r>
      <w:r w:rsidR="00163CA6"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cannot be measured</w:t>
      </w:r>
    </w:p>
    <w:p w14:paraId="16C414A8" w14:textId="77777777" w:rsidR="00163CA6" w:rsidRPr="00684111" w:rsidRDefault="00163CA6" w:rsidP="00163CA6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23946E87" w14:textId="106101E5" w:rsidR="00163CA6" w:rsidRPr="00684111" w:rsidRDefault="00163CA6" w:rsidP="00163CA6">
      <w:pPr>
        <w:spacing w:after="0"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sz w:val="24"/>
          <w:szCs w:val="24"/>
        </w:rPr>
        <w:t>Bag of Words:</w:t>
      </w:r>
    </w:p>
    <w:p w14:paraId="7492614A" w14:textId="7D1369C1" w:rsidR="00163CA6" w:rsidRPr="00684111" w:rsidRDefault="00163CA6" w:rsidP="00163CA6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>Some of the drawbacks are addressed in the bag of words technique.</w:t>
      </w:r>
    </w:p>
    <w:p w14:paraId="6CCD0ACB" w14:textId="2499A43D" w:rsidR="00163CA6" w:rsidRDefault="00163CA6" w:rsidP="00163CA6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>Follow the same steps as that of one hot encoding technique, instead of representing the word with 1 or 0</w:t>
      </w:r>
      <w:r w:rsidR="00B565C8">
        <w:rPr>
          <w:rStyle w:val="Strong"/>
          <w:rFonts w:ascii="Times New Roman" w:hAnsi="Times New Roman" w:cs="Times New Roman"/>
          <w:b w:val="0"/>
          <w:sz w:val="24"/>
          <w:szCs w:val="24"/>
        </w:rPr>
        <w:t>,</w:t>
      </w: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represent it with count of the word in the sentence</w:t>
      </w:r>
      <w:r w:rsidR="00B565C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i.e., frequency of occur</w:t>
      </w:r>
      <w:r w:rsidR="006933C0">
        <w:rPr>
          <w:rStyle w:val="Strong"/>
          <w:rFonts w:ascii="Times New Roman" w:hAnsi="Times New Roman" w:cs="Times New Roman"/>
          <w:b w:val="0"/>
          <w:sz w:val="24"/>
          <w:szCs w:val="24"/>
        </w:rPr>
        <w:t>r</w:t>
      </w:r>
      <w:r w:rsidR="00B565C8">
        <w:rPr>
          <w:rStyle w:val="Strong"/>
          <w:rFonts w:ascii="Times New Roman" w:hAnsi="Times New Roman" w:cs="Times New Roman"/>
          <w:b w:val="0"/>
          <w:sz w:val="24"/>
          <w:szCs w:val="24"/>
        </w:rPr>
        <w:t>ence</w:t>
      </w: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</w:p>
    <w:p w14:paraId="0B144B4E" w14:textId="77777777" w:rsidR="006933C0" w:rsidRDefault="006933C0" w:rsidP="00163CA6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24548E59" w14:textId="5CF466F6" w:rsidR="00556F45" w:rsidRPr="00556F45" w:rsidRDefault="00556F45" w:rsidP="00556F45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556F4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Once we have the OHE of all words in a document, the only </w:t>
      </w:r>
      <w:r w:rsidR="009006A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additional step </w:t>
      </w:r>
      <w:r w:rsidRPr="00556F45">
        <w:rPr>
          <w:rStyle w:val="Strong"/>
          <w:rFonts w:ascii="Times New Roman" w:hAnsi="Times New Roman" w:cs="Times New Roman"/>
          <w:b w:val="0"/>
          <w:sz w:val="24"/>
          <w:szCs w:val="24"/>
        </w:rPr>
        <w:t>is to combine them, to get a get a single vector representation for the document. The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re are two common ways to do:</w:t>
      </w:r>
    </w:p>
    <w:p w14:paraId="5AE5AE31" w14:textId="01B03C1E" w:rsidR="00556F45" w:rsidRPr="00556F45" w:rsidRDefault="00556F45" w:rsidP="00462CC5">
      <w:pPr>
        <w:pStyle w:val="ListParagraph"/>
        <w:numPr>
          <w:ilvl w:val="0"/>
          <w:numId w:val="7"/>
        </w:num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556F45">
        <w:rPr>
          <w:rStyle w:val="Strong"/>
          <w:rFonts w:ascii="Times New Roman" w:hAnsi="Times New Roman" w:cs="Times New Roman"/>
          <w:b w:val="0"/>
          <w:sz w:val="24"/>
          <w:szCs w:val="24"/>
        </w:rPr>
        <w:t>Using a binary OR operator between the OHE vectors. The final vector that we get in this case simply tells the absence or presence of certain words in the document.</w:t>
      </w:r>
      <w:r w:rsidR="009006A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It is the binary bag of words.</w:t>
      </w:r>
    </w:p>
    <w:p w14:paraId="3858810B" w14:textId="60FF0E55" w:rsidR="00556F45" w:rsidRPr="00556F45" w:rsidRDefault="00556F45" w:rsidP="00462CC5">
      <w:pPr>
        <w:pStyle w:val="ListParagraph"/>
        <w:numPr>
          <w:ilvl w:val="0"/>
          <w:numId w:val="7"/>
        </w:num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Using a vector sum ope</w:t>
      </w:r>
      <w:r w:rsidRPr="00556F45">
        <w:rPr>
          <w:rStyle w:val="Strong"/>
          <w:rFonts w:ascii="Times New Roman" w:hAnsi="Times New Roman" w:cs="Times New Roman"/>
          <w:b w:val="0"/>
          <w:sz w:val="24"/>
          <w:szCs w:val="24"/>
        </w:rPr>
        <w:t>r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a</w:t>
      </w:r>
      <w:r w:rsidRPr="00556F45">
        <w:rPr>
          <w:rStyle w:val="Strong"/>
          <w:rFonts w:ascii="Times New Roman" w:hAnsi="Times New Roman" w:cs="Times New Roman"/>
          <w:b w:val="0"/>
          <w:sz w:val="24"/>
          <w:szCs w:val="24"/>
        </w:rPr>
        <w:t>tor. The final vector that we get in this case tells the frequency of each word in the document.</w:t>
      </w:r>
    </w:p>
    <w:p w14:paraId="6C1F66CA" w14:textId="77777777" w:rsidR="00791233" w:rsidRDefault="00791233" w:rsidP="00163CA6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2B5B02AA" w14:textId="436C7C4D" w:rsidR="00556F45" w:rsidRDefault="00556F45" w:rsidP="009006AF">
      <w:pPr>
        <w:spacing w:after="0" w:line="240" w:lineRule="auto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noProof/>
          <w:sz w:val="24"/>
          <w:szCs w:val="24"/>
          <w:lang w:eastAsia="en-IN"/>
        </w:rPr>
        <w:lastRenderedPageBreak/>
        <w:drawing>
          <wp:inline distT="0" distB="0" distL="0" distR="0" wp14:anchorId="551CEA57" wp14:editId="1CDC1DB5">
            <wp:extent cx="5727700" cy="2684780"/>
            <wp:effectExtent l="0" t="0" r="635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D2F9D" w14:textId="77777777" w:rsidR="00556F45" w:rsidRDefault="00556F45" w:rsidP="00163CA6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0BB7317F" w14:textId="49AEED6C" w:rsidR="00791233" w:rsidRDefault="00791233" w:rsidP="009006AF">
      <w:pPr>
        <w:spacing w:after="0" w:line="240" w:lineRule="auto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noProof/>
          <w:sz w:val="24"/>
          <w:szCs w:val="24"/>
          <w:lang w:eastAsia="en-IN"/>
        </w:rPr>
        <w:drawing>
          <wp:inline distT="0" distB="0" distL="0" distR="0" wp14:anchorId="0CD359B5" wp14:editId="16941323">
            <wp:extent cx="5727700" cy="1228725"/>
            <wp:effectExtent l="0" t="0" r="635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71B8E" w14:textId="77777777" w:rsidR="00791233" w:rsidRDefault="00791233" w:rsidP="00163CA6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0DF28E03" w14:textId="5A0E8145" w:rsidR="00791233" w:rsidRDefault="00791233" w:rsidP="00163CA6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Case Study:</w:t>
      </w:r>
    </w:p>
    <w:p w14:paraId="12D1749A" w14:textId="77777777" w:rsidR="00791233" w:rsidRPr="00791233" w:rsidRDefault="00791233" w:rsidP="00791233">
      <w:pPr>
        <w:spacing w:after="0"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  <w:r w:rsidRPr="00791233">
        <w:rPr>
          <w:rStyle w:val="Strong"/>
          <w:rFonts w:ascii="Times New Roman" w:hAnsi="Times New Roman" w:cs="Times New Roman"/>
          <w:sz w:val="24"/>
          <w:szCs w:val="24"/>
        </w:rPr>
        <w:t>Understanding the Dataset</w:t>
      </w:r>
    </w:p>
    <w:p w14:paraId="32B462F2" w14:textId="77777777" w:rsidR="00791233" w:rsidRDefault="00791233" w:rsidP="00791233">
      <w:pPr>
        <w:spacing w:after="0"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</w:p>
    <w:p w14:paraId="3EA11EAB" w14:textId="0CB01136" w:rsidR="00791233" w:rsidRPr="00791233" w:rsidRDefault="00791233" w:rsidP="00791233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791233">
        <w:rPr>
          <w:rStyle w:val="Strong"/>
          <w:rFonts w:ascii="Times New Roman" w:hAnsi="Times New Roman" w:cs="Times New Roman"/>
          <w:b w:val="0"/>
          <w:sz w:val="24"/>
          <w:szCs w:val="24"/>
        </w:rPr>
        <w:t>Dataset source: </w:t>
      </w:r>
      <w:hyperlink r:id="rId12" w:history="1">
        <w:r w:rsidRPr="00791233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Link</w:t>
        </w:r>
      </w:hyperlink>
    </w:p>
    <w:p w14:paraId="46226E92" w14:textId="229FB508" w:rsidR="00791233" w:rsidRPr="00791233" w:rsidRDefault="00791233" w:rsidP="00791233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791233">
        <w:rPr>
          <w:rStyle w:val="Strong"/>
          <w:rFonts w:ascii="Times New Roman" w:hAnsi="Times New Roman" w:cs="Times New Roman"/>
          <w:b w:val="0"/>
          <w:sz w:val="24"/>
          <w:szCs w:val="24"/>
        </w:rPr>
        <w:t>Total 208 articles with title, article text, author name, reading</w:t>
      </w:r>
      <w:r w:rsidR="00462CC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0" w:name="_GoBack"/>
      <w:bookmarkEnd w:id="0"/>
      <w:r w:rsidRPr="00791233">
        <w:rPr>
          <w:rStyle w:val="Strong"/>
          <w:rFonts w:ascii="Times New Roman" w:hAnsi="Times New Roman" w:cs="Times New Roman"/>
          <w:b w:val="0"/>
          <w:sz w:val="24"/>
          <w:szCs w:val="24"/>
        </w:rPr>
        <w:t>time etc.</w:t>
      </w:r>
    </w:p>
    <w:p w14:paraId="2D3EB766" w14:textId="77777777" w:rsidR="00791233" w:rsidRDefault="00791233" w:rsidP="00163CA6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5990F16C" w14:textId="6139E4FD" w:rsidR="00791233" w:rsidRDefault="00791233" w:rsidP="00163CA6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512A34B" wp14:editId="14520147">
            <wp:extent cx="5731510" cy="15132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6129" w14:textId="77777777" w:rsidR="006D5607" w:rsidRDefault="006D5607" w:rsidP="00163CA6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61770A34" w14:textId="164EC6EF" w:rsidR="006D5607" w:rsidRPr="00684111" w:rsidRDefault="006D5607" w:rsidP="00163CA6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sectPr w:rsidR="006D5607" w:rsidRPr="006841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05432"/>
    <w:multiLevelType w:val="multilevel"/>
    <w:tmpl w:val="6F04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900B28"/>
    <w:multiLevelType w:val="hybridMultilevel"/>
    <w:tmpl w:val="4FB68F8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B06832"/>
    <w:multiLevelType w:val="hybridMultilevel"/>
    <w:tmpl w:val="0ABC32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23CF1"/>
    <w:multiLevelType w:val="multilevel"/>
    <w:tmpl w:val="9960A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8F38B9"/>
    <w:multiLevelType w:val="multilevel"/>
    <w:tmpl w:val="9960A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610AF8"/>
    <w:multiLevelType w:val="hybridMultilevel"/>
    <w:tmpl w:val="18B0643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1544E7"/>
    <w:multiLevelType w:val="hybridMultilevel"/>
    <w:tmpl w:val="3460C0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3E9"/>
    <w:rsid w:val="00023E17"/>
    <w:rsid w:val="00032654"/>
    <w:rsid w:val="00054634"/>
    <w:rsid w:val="000549AC"/>
    <w:rsid w:val="000900FA"/>
    <w:rsid w:val="000E009C"/>
    <w:rsid w:val="00102237"/>
    <w:rsid w:val="001220E6"/>
    <w:rsid w:val="00163CA6"/>
    <w:rsid w:val="001D0E47"/>
    <w:rsid w:val="001D3173"/>
    <w:rsid w:val="001D3723"/>
    <w:rsid w:val="001E7F0B"/>
    <w:rsid w:val="001F21DF"/>
    <w:rsid w:val="00271877"/>
    <w:rsid w:val="002C5D3E"/>
    <w:rsid w:val="002F68B1"/>
    <w:rsid w:val="00303A29"/>
    <w:rsid w:val="00322836"/>
    <w:rsid w:val="00326A7D"/>
    <w:rsid w:val="00331754"/>
    <w:rsid w:val="003D4C68"/>
    <w:rsid w:val="003E1D75"/>
    <w:rsid w:val="00406816"/>
    <w:rsid w:val="004216F8"/>
    <w:rsid w:val="004224F9"/>
    <w:rsid w:val="00434249"/>
    <w:rsid w:val="00460E57"/>
    <w:rsid w:val="00462CC5"/>
    <w:rsid w:val="004B5D05"/>
    <w:rsid w:val="004C286F"/>
    <w:rsid w:val="00500DD6"/>
    <w:rsid w:val="00507152"/>
    <w:rsid w:val="00510F21"/>
    <w:rsid w:val="00525791"/>
    <w:rsid w:val="0053027B"/>
    <w:rsid w:val="00556F45"/>
    <w:rsid w:val="005B4BE9"/>
    <w:rsid w:val="00623154"/>
    <w:rsid w:val="00644730"/>
    <w:rsid w:val="00652019"/>
    <w:rsid w:val="00684111"/>
    <w:rsid w:val="006933C0"/>
    <w:rsid w:val="006A535E"/>
    <w:rsid w:val="006A6FBE"/>
    <w:rsid w:val="006D5607"/>
    <w:rsid w:val="00724F33"/>
    <w:rsid w:val="00736C8C"/>
    <w:rsid w:val="007612B6"/>
    <w:rsid w:val="0077086A"/>
    <w:rsid w:val="00791233"/>
    <w:rsid w:val="007A38B4"/>
    <w:rsid w:val="007E5140"/>
    <w:rsid w:val="007E6B44"/>
    <w:rsid w:val="00803F6B"/>
    <w:rsid w:val="008502E9"/>
    <w:rsid w:val="00871743"/>
    <w:rsid w:val="008D098A"/>
    <w:rsid w:val="009006AF"/>
    <w:rsid w:val="00937B6D"/>
    <w:rsid w:val="009678EF"/>
    <w:rsid w:val="0099580D"/>
    <w:rsid w:val="009A43E9"/>
    <w:rsid w:val="009A449E"/>
    <w:rsid w:val="009D60FF"/>
    <w:rsid w:val="00A148DD"/>
    <w:rsid w:val="00A24F0B"/>
    <w:rsid w:val="00A54E00"/>
    <w:rsid w:val="00A5662B"/>
    <w:rsid w:val="00AD76D6"/>
    <w:rsid w:val="00AF3683"/>
    <w:rsid w:val="00B303FE"/>
    <w:rsid w:val="00B43A2F"/>
    <w:rsid w:val="00B565C8"/>
    <w:rsid w:val="00B731D2"/>
    <w:rsid w:val="00BA1A7A"/>
    <w:rsid w:val="00BC52B4"/>
    <w:rsid w:val="00BF5489"/>
    <w:rsid w:val="00C347FC"/>
    <w:rsid w:val="00C47E5F"/>
    <w:rsid w:val="00C771AA"/>
    <w:rsid w:val="00C9364D"/>
    <w:rsid w:val="00CA5249"/>
    <w:rsid w:val="00CF3D31"/>
    <w:rsid w:val="00D055F0"/>
    <w:rsid w:val="00D91E0A"/>
    <w:rsid w:val="00DA02A1"/>
    <w:rsid w:val="00DD3D63"/>
    <w:rsid w:val="00DE61AD"/>
    <w:rsid w:val="00DF1C9A"/>
    <w:rsid w:val="00E17044"/>
    <w:rsid w:val="00E550E5"/>
    <w:rsid w:val="00E64D7B"/>
    <w:rsid w:val="00F04376"/>
    <w:rsid w:val="00F073B1"/>
    <w:rsid w:val="00F2790B"/>
    <w:rsid w:val="00F400F5"/>
    <w:rsid w:val="00FC4406"/>
    <w:rsid w:val="00FF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EE4AE"/>
  <w15:chartTrackingRefBased/>
  <w15:docId w15:val="{75A0EDC0-10DB-4DAB-BA54-3B4229A47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54E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28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31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31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8B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612B6"/>
    <w:rPr>
      <w:b/>
      <w:bCs/>
    </w:rPr>
  </w:style>
  <w:style w:type="paragraph" w:styleId="NormalWeb">
    <w:name w:val="Normal (Web)"/>
    <w:basedOn w:val="Normal"/>
    <w:uiPriority w:val="99"/>
    <w:unhideWhenUsed/>
    <w:rsid w:val="00C77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A54E0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pw-post-body-paragraph">
    <w:name w:val="pw-post-body-paragraph"/>
    <w:basedOn w:val="Normal"/>
    <w:rsid w:val="00A5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43424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28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31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31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CF3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99580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2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20E6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ansi-bold">
    <w:name w:val="ansi-bold"/>
    <w:basedOn w:val="DefaultParagraphFont"/>
    <w:rsid w:val="001220E6"/>
  </w:style>
  <w:style w:type="character" w:styleId="FollowedHyperlink">
    <w:name w:val="FollowedHyperlink"/>
    <w:basedOn w:val="DefaultParagraphFont"/>
    <w:uiPriority w:val="99"/>
    <w:semiHidden/>
    <w:unhideWhenUsed/>
    <w:rsid w:val="007912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8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7192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20797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rive.google.com/file/d/1MyOEKk_z78P8JL0mTYSerRiPLVflkVK6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37E0-627B-48FB-A4AA-D038D1ED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2</TotalTime>
  <Pages>5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ukumar G</dc:creator>
  <cp:keywords/>
  <dc:description/>
  <cp:lastModifiedBy>Muthukumar G</cp:lastModifiedBy>
  <cp:revision>47</cp:revision>
  <dcterms:created xsi:type="dcterms:W3CDTF">2024-07-24T10:58:00Z</dcterms:created>
  <dcterms:modified xsi:type="dcterms:W3CDTF">2024-08-14T11:56:00Z</dcterms:modified>
</cp:coreProperties>
</file>